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D9" w:rsidRPr="00210E72" w:rsidRDefault="00C32CF1" w:rsidP="007D4821">
      <w:pPr>
        <w:tabs>
          <w:tab w:val="left" w:pos="2127"/>
        </w:tabs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0E72">
        <w:rPr>
          <w:rFonts w:ascii="Times New Roman" w:hAnsi="Times New Roman" w:cs="Times New Roman"/>
          <w:b/>
          <w:sz w:val="20"/>
          <w:szCs w:val="20"/>
        </w:rPr>
        <w:t>Приложение к письму управления</w:t>
      </w:r>
    </w:p>
    <w:p w:rsidR="00C32CF1" w:rsidRDefault="00C32CF1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0E72">
        <w:rPr>
          <w:rFonts w:ascii="Times New Roman" w:hAnsi="Times New Roman" w:cs="Times New Roman"/>
          <w:b/>
          <w:sz w:val="20"/>
          <w:szCs w:val="20"/>
        </w:rPr>
        <w:t>культуры администрации города Сочи</w:t>
      </w:r>
    </w:p>
    <w:p w:rsidR="00210E72" w:rsidRPr="00210E72" w:rsidRDefault="00210E72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_________ № ____________________</w:t>
      </w:r>
    </w:p>
    <w:p w:rsidR="00C32CF1" w:rsidRDefault="00C32CF1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CF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, представленные муниципальными служащими Управления культуры администрации г. Сочи</w:t>
      </w:r>
    </w:p>
    <w:p w:rsidR="00C32CF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период с 1 января 201</w:t>
      </w:r>
      <w:r w:rsidR="007D48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D48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2CF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6302" w:type="dxa"/>
        <w:tblInd w:w="-743" w:type="dxa"/>
        <w:tblLayout w:type="fixed"/>
        <w:tblLook w:val="04A0"/>
      </w:tblPr>
      <w:tblGrid>
        <w:gridCol w:w="702"/>
        <w:gridCol w:w="1709"/>
        <w:gridCol w:w="1418"/>
        <w:gridCol w:w="1275"/>
        <w:gridCol w:w="1276"/>
        <w:gridCol w:w="1417"/>
        <w:gridCol w:w="1135"/>
        <w:gridCol w:w="1134"/>
        <w:gridCol w:w="1417"/>
        <w:gridCol w:w="1559"/>
        <w:gridCol w:w="850"/>
        <w:gridCol w:w="993"/>
        <w:gridCol w:w="1417"/>
      </w:tblGrid>
      <w:tr w:rsidR="002907D5" w:rsidTr="00E23D38">
        <w:trPr>
          <w:trHeight w:val="870"/>
        </w:trPr>
        <w:tc>
          <w:tcPr>
            <w:tcW w:w="702" w:type="dxa"/>
            <w:vMerge w:val="restart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C32CF1">
              <w:rPr>
                <w:rFonts w:ascii="Times New Roman" w:hAnsi="Times New Roman" w:cs="Times New Roman"/>
                <w:b/>
              </w:rPr>
              <w:t>Ф.И.О., 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служащего администрации города Сочи</w:t>
            </w:r>
          </w:p>
        </w:tc>
        <w:tc>
          <w:tcPr>
            <w:tcW w:w="1418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муниципального служащего администрации города Сочи</w:t>
            </w:r>
          </w:p>
        </w:tc>
        <w:tc>
          <w:tcPr>
            <w:tcW w:w="1275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3686" w:type="dxa"/>
            <w:gridSpan w:val="3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417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402" w:type="dxa"/>
            <w:gridSpan w:val="3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2907D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07D5" w:rsidTr="00E23D38">
        <w:trPr>
          <w:trHeight w:val="288"/>
        </w:trPr>
        <w:tc>
          <w:tcPr>
            <w:tcW w:w="702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5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  <w:vMerge w:val="restart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Tr="00E23D38">
        <w:trPr>
          <w:trHeight w:val="1410"/>
        </w:trPr>
        <w:tc>
          <w:tcPr>
            <w:tcW w:w="702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</w:tcPr>
          <w:p w:rsidR="002907D5" w:rsidRPr="00C32CF1" w:rsidRDefault="002907D5" w:rsidP="006203D2">
            <w:pPr>
              <w:spacing w:after="12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Tr="00E23D38">
        <w:trPr>
          <w:trHeight w:val="308"/>
        </w:trPr>
        <w:tc>
          <w:tcPr>
            <w:tcW w:w="702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2907D5" w:rsidRPr="00C32CF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Tr="00E23D38">
        <w:trPr>
          <w:trHeight w:val="592"/>
        </w:trPr>
        <w:tc>
          <w:tcPr>
            <w:tcW w:w="702" w:type="dxa"/>
          </w:tcPr>
          <w:p w:rsidR="002907D5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9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шилава Валерий Зурабович</w:t>
            </w:r>
          </w:p>
        </w:tc>
        <w:tc>
          <w:tcPr>
            <w:tcW w:w="1418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управления культуры</w:t>
            </w:r>
          </w:p>
        </w:tc>
        <w:tc>
          <w:tcPr>
            <w:tcW w:w="1275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89,20</w:t>
            </w:r>
          </w:p>
        </w:tc>
        <w:tc>
          <w:tcPr>
            <w:tcW w:w="1417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vAlign w:val="center"/>
          </w:tcPr>
          <w:p w:rsidR="002907D5" w:rsidRPr="0036344C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907D5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 w:val="restart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9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07D5">
              <w:rPr>
                <w:rFonts w:ascii="Times New Roman" w:hAnsi="Times New Roman" w:cs="Times New Roman"/>
                <w:bCs/>
              </w:rPr>
              <w:t>Барсегян Рузанна Георгиевна</w:t>
            </w:r>
          </w:p>
        </w:tc>
        <w:tc>
          <w:tcPr>
            <w:tcW w:w="1418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Начальник управления культуры администрации города Сочи</w:t>
            </w:r>
          </w:p>
        </w:tc>
        <w:tc>
          <w:tcPr>
            <w:tcW w:w="1275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872 651,00</w:t>
            </w:r>
          </w:p>
        </w:tc>
        <w:tc>
          <w:tcPr>
            <w:tcW w:w="1417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jc w:val="center"/>
            </w:pPr>
            <w:r w:rsidRPr="00B21D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jc w:val="center"/>
            </w:pPr>
            <w:r w:rsidRPr="00B21D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0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17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jc w:val="center"/>
            </w:pPr>
            <w:r w:rsidRPr="00B21D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jc w:val="center"/>
            </w:pPr>
            <w:r w:rsidRPr="00B21D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7D5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2907D5">
              <w:rPr>
                <w:rFonts w:ascii="Times New Roman" w:hAnsi="Times New Roman" w:cs="Times New Roman"/>
              </w:rPr>
              <w:t xml:space="preserve"> средство </w:t>
            </w:r>
            <w:proofErr w:type="spellStart"/>
            <w:r w:rsidRPr="002907D5">
              <w:rPr>
                <w:rFonts w:ascii="Times New Roman" w:hAnsi="Times New Roman" w:cs="Times New Roman"/>
              </w:rPr>
              <w:t>Honda</w:t>
            </w:r>
            <w:proofErr w:type="spellEnd"/>
            <w:r w:rsidRPr="002907D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907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907D5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559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vAlign w:val="center"/>
          </w:tcPr>
          <w:p w:rsidR="00DF3A8D" w:rsidRPr="002907D5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2907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265B5" w:rsidP="00D2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</w:t>
            </w:r>
            <w:r w:rsidR="00DF3A8D" w:rsidRPr="006F4DBC">
              <w:rPr>
                <w:rFonts w:ascii="Times New Roman" w:hAnsi="Times New Roman" w:cs="Times New Roman"/>
              </w:rPr>
              <w:t>ет</w:t>
            </w: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D265B5">
            <w:pPr>
              <w:jc w:val="center"/>
            </w:pPr>
          </w:p>
        </w:tc>
      </w:tr>
      <w:tr w:rsidR="00DF3A8D" w:rsidTr="00E23D38">
        <w:trPr>
          <w:trHeight w:val="765"/>
        </w:trPr>
        <w:tc>
          <w:tcPr>
            <w:tcW w:w="702" w:type="dxa"/>
            <w:vMerge w:val="restart"/>
          </w:tcPr>
          <w:p w:rsidR="00DF3A8D" w:rsidRDefault="00DF3A8D" w:rsidP="00D265B5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9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ч Алена Ивановна</w:t>
            </w:r>
          </w:p>
        </w:tc>
        <w:tc>
          <w:tcPr>
            <w:tcW w:w="1418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1275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284,36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ВАЗ</w:t>
            </w:r>
          </w:p>
        </w:tc>
        <w:tc>
          <w:tcPr>
            <w:tcW w:w="1559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244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3A8D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A8D" w:rsidTr="00E23D38">
        <w:trPr>
          <w:trHeight w:val="587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а Анна Борисо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культуры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72,70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 w:val="restart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9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Гали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культуры</w:t>
            </w:r>
          </w:p>
        </w:tc>
        <w:tc>
          <w:tcPr>
            <w:tcW w:w="1275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61,33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Хонда</w:t>
            </w:r>
          </w:p>
        </w:tc>
        <w:tc>
          <w:tcPr>
            <w:tcW w:w="1559" w:type="dxa"/>
            <w:vMerge w:val="restart"/>
            <w:vAlign w:val="center"/>
          </w:tcPr>
          <w:p w:rsidR="00DF3A8D" w:rsidRDefault="00DF3A8D" w:rsidP="002907D5">
            <w:pPr>
              <w:jc w:val="center"/>
            </w:pPr>
            <w:r w:rsidRPr="001B5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DF3A8D" w:rsidRDefault="00DF3A8D" w:rsidP="002907D5">
            <w:pPr>
              <w:jc w:val="center"/>
            </w:pPr>
            <w:r w:rsidRPr="001B5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DF3A8D" w:rsidRDefault="00DF3A8D" w:rsidP="002907D5">
            <w:pPr>
              <w:jc w:val="center"/>
            </w:pPr>
            <w:r w:rsidRPr="001B5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480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Pr="002418DB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3A8D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A8D" w:rsidTr="00E23D38">
        <w:trPr>
          <w:trHeight w:val="480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2797,00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6F4DBC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480"/>
        </w:trPr>
        <w:tc>
          <w:tcPr>
            <w:tcW w:w="702" w:type="dxa"/>
            <w:vMerge w:val="restart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9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ц Татья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12,76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DB">
              <w:rPr>
                <w:rFonts w:ascii="Times New Roman" w:hAnsi="Times New Roman" w:cs="Times New Roman"/>
              </w:rPr>
              <w:t xml:space="preserve"> 3/4 доли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446B67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103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Pr="002418DB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DB">
              <w:rPr>
                <w:rFonts w:ascii="Times New Roman" w:hAnsi="Times New Roman" w:cs="Times New Roman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446B67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103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16,84</w:t>
            </w:r>
          </w:p>
        </w:tc>
        <w:tc>
          <w:tcPr>
            <w:tcW w:w="1417" w:type="dxa"/>
            <w:vAlign w:val="center"/>
          </w:tcPr>
          <w:p w:rsidR="00DF3A8D" w:rsidRPr="002418DB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ВАЗ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1035"/>
        </w:trPr>
        <w:tc>
          <w:tcPr>
            <w:tcW w:w="702" w:type="dxa"/>
            <w:vMerge w:val="restart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8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2418DB">
              <w:rPr>
                <w:rFonts w:ascii="Times New Roman" w:hAnsi="Times New Roman" w:cs="Times New Roman"/>
              </w:rPr>
              <w:t>/4 доли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103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jc w:val="center"/>
            </w:pPr>
            <w:r w:rsidRPr="00B6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ова Елена Викторо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55,68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DF3A8D" w:rsidRPr="00556EAE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тская Карина Альберто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культуры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 w:val="restart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удова Лилия Викторо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Pr="00892F87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1457.76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DF3A8D" w:rsidRPr="00892F87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8,5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F3A8D" w:rsidRPr="00396FF4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7E7A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Олег Владиславович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29,50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лена Евгенье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19,49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Ольга Сергее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54,91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23D38" w:rsidRDefault="00E23D38" w:rsidP="00D265B5">
            <w:pPr>
              <w:rPr>
                <w:rFonts w:ascii="Times New Roman" w:hAnsi="Times New Roman" w:cs="Times New Roman"/>
              </w:rPr>
            </w:pPr>
          </w:p>
          <w:p w:rsidR="00DF3A8D" w:rsidRDefault="00D265B5" w:rsidP="00D2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="00DF3A8D" w:rsidRPr="00C41538">
              <w:rPr>
                <w:rFonts w:ascii="Times New Roman" w:hAnsi="Times New Roman" w:cs="Times New Roman"/>
              </w:rPr>
              <w:t>ет</w:t>
            </w:r>
          </w:p>
          <w:p w:rsidR="00D265B5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Default="00D265B5" w:rsidP="00E23D38"/>
        </w:tc>
      </w:tr>
      <w:tr w:rsidR="00DF3A8D" w:rsidTr="00E23D38">
        <w:trPr>
          <w:trHeight w:val="592"/>
        </w:trPr>
        <w:tc>
          <w:tcPr>
            <w:tcW w:w="702" w:type="dxa"/>
            <w:vMerge w:val="restart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 Роман Александрович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84,79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3A8D" w:rsidRPr="00396FF4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94,58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C41538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36"/>
        </w:trPr>
        <w:tc>
          <w:tcPr>
            <w:tcW w:w="702" w:type="dxa"/>
          </w:tcPr>
          <w:p w:rsidR="00DF3A8D" w:rsidRDefault="00DF3A8D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Дина Николае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94,58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3A4CEE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36"/>
        </w:trPr>
        <w:tc>
          <w:tcPr>
            <w:tcW w:w="702" w:type="dxa"/>
          </w:tcPr>
          <w:p w:rsidR="00DF3A8D" w:rsidRDefault="00DF3A8D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84,79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F3A8D" w:rsidRPr="00396FF4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3A4CEE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36"/>
        </w:trPr>
        <w:tc>
          <w:tcPr>
            <w:tcW w:w="702" w:type="dxa"/>
          </w:tcPr>
          <w:p w:rsidR="00DF3A8D" w:rsidRDefault="00DF3A8D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3A4CEE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RPr="00DF3A8D" w:rsidTr="00E23D38">
        <w:trPr>
          <w:trHeight w:val="856"/>
        </w:trPr>
        <w:tc>
          <w:tcPr>
            <w:tcW w:w="702" w:type="dxa"/>
          </w:tcPr>
          <w:p w:rsidR="00DF3A8D" w:rsidRPr="00DF3A8D" w:rsidRDefault="00DF3A8D" w:rsidP="002418D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Квартира (фактическое предоставле</w:t>
            </w:r>
            <w:r>
              <w:rPr>
                <w:rFonts w:ascii="Times New Roman" w:hAnsi="Times New Roman" w:cs="Times New Roman"/>
              </w:rPr>
              <w:t>ни</w:t>
            </w:r>
            <w:r w:rsidRPr="00DF3A8D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850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Align w:val="center"/>
          </w:tcPr>
          <w:p w:rsidR="00DF3A8D" w:rsidRP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F3A8D">
              <w:rPr>
                <w:rFonts w:ascii="Times New Roman" w:hAnsi="Times New Roman" w:cs="Times New Roman"/>
              </w:rPr>
              <w:t>ет</w:t>
            </w:r>
          </w:p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F3A8D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Pr="00DF3A8D" w:rsidRDefault="00DF3A8D" w:rsidP="00D265B5">
            <w:pPr>
              <w:jc w:val="center"/>
            </w:pPr>
          </w:p>
        </w:tc>
      </w:tr>
      <w:tr w:rsidR="00E23D38" w:rsidTr="00E23D38">
        <w:trPr>
          <w:trHeight w:val="536"/>
        </w:trPr>
        <w:tc>
          <w:tcPr>
            <w:tcW w:w="702" w:type="dxa"/>
            <w:vMerge w:val="restart"/>
          </w:tcPr>
          <w:p w:rsidR="00E23D38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09" w:type="dxa"/>
            <w:vMerge w:val="restart"/>
            <w:vAlign w:val="center"/>
          </w:tcPr>
          <w:p w:rsidR="00E23D38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кова Ири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E23D38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E23D38" w:rsidRPr="0036344C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3D38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87,41</w:t>
            </w:r>
          </w:p>
        </w:tc>
        <w:tc>
          <w:tcPr>
            <w:tcW w:w="1417" w:type="dxa"/>
            <w:vAlign w:val="center"/>
          </w:tcPr>
          <w:p w:rsidR="00E23D38" w:rsidRPr="0036344C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E23D38" w:rsidRPr="0036344C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E23D38" w:rsidRPr="0036344C" w:rsidRDefault="00E23D3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23D38" w:rsidRPr="00DF3A8D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23D38" w:rsidRPr="00DF3A8D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E23D38" w:rsidRPr="00DF3A8D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E23D38" w:rsidRPr="00DF3A8D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F3A8D">
              <w:rPr>
                <w:rFonts w:ascii="Times New Roman" w:hAnsi="Times New Roman" w:cs="Times New Roman"/>
              </w:rPr>
              <w:t>ет</w:t>
            </w: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E23D38" w:rsidRPr="00DF3A8D" w:rsidRDefault="00E23D38" w:rsidP="00E935C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A8D" w:rsidTr="00E23D38">
        <w:trPr>
          <w:trHeight w:val="750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DF3A8D" w:rsidRDefault="00F7334F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A8D" w:rsidTr="00E23D38">
        <w:trPr>
          <w:trHeight w:val="393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D265B5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 часть  (индивидуальная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>
              <w:rPr>
                <w:rFonts w:ascii="Times New Roman" w:hAnsi="Times New Roman" w:cs="Times New Roman"/>
              </w:rPr>
              <w:t>легковой а/м</w:t>
            </w:r>
          </w:p>
          <w:p w:rsidR="00DF3A8D" w:rsidRPr="00597BA8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екс</w:t>
            </w:r>
            <w:proofErr w:type="spellEnd"/>
          </w:p>
          <w:p w:rsidR="00DF3A8D" w:rsidRPr="00EA4623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265B5" w:rsidP="00DF3A8D">
            <w:pPr>
              <w:jc w:val="center"/>
            </w:pPr>
            <w:r w:rsidRPr="00E454A4">
              <w:rPr>
                <w:rFonts w:ascii="Times New Roman" w:hAnsi="Times New Roman" w:cs="Times New Roman"/>
              </w:rPr>
              <w:t>Н</w:t>
            </w:r>
            <w:r w:rsidR="00DF3A8D" w:rsidRPr="00E454A4">
              <w:rPr>
                <w:rFonts w:ascii="Times New Roman" w:hAnsi="Times New Roman" w:cs="Times New Roman"/>
              </w:rPr>
              <w:t>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</w:tcPr>
          <w:p w:rsidR="00DF3A8D" w:rsidRDefault="00DF3A8D" w:rsidP="00E804E2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зян Римма Аршако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74,5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E454A4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495"/>
        </w:trPr>
        <w:tc>
          <w:tcPr>
            <w:tcW w:w="702" w:type="dxa"/>
            <w:vMerge w:val="restart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09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щенко Еле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23,29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3A8D" w:rsidRPr="0036344C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DF3A8D" w:rsidRPr="0036344C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DF3A8D" w:rsidRPr="0036344C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DF3A8D" w:rsidRPr="0036344C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F3A8D" w:rsidRDefault="00DF3A8D" w:rsidP="00DF3A8D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Default="00DF3A8D" w:rsidP="00DF3A8D">
            <w:pPr>
              <w:jc w:val="center"/>
            </w:pPr>
            <w:r w:rsidRPr="00E65E90">
              <w:rPr>
                <w:rFonts w:ascii="Times New Roman" w:hAnsi="Times New Roman" w:cs="Times New Roman"/>
              </w:rPr>
              <w:t>нет</w:t>
            </w:r>
          </w:p>
          <w:p w:rsidR="00DF3A8D" w:rsidRDefault="00DF3A8D" w:rsidP="00DF3A8D">
            <w:pPr>
              <w:jc w:val="center"/>
            </w:pPr>
          </w:p>
        </w:tc>
      </w:tr>
      <w:tr w:rsidR="00DF3A8D" w:rsidTr="00E23D38">
        <w:trPr>
          <w:trHeight w:val="261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8D" w:rsidRDefault="00DF3A8D" w:rsidP="00771674"/>
        </w:tc>
      </w:tr>
      <w:tr w:rsidR="00DF3A8D" w:rsidTr="00E23D38">
        <w:trPr>
          <w:trHeight w:val="73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8D" w:rsidRDefault="00DF3A8D" w:rsidP="00771674"/>
        </w:tc>
      </w:tr>
      <w:tr w:rsidR="00DF3A8D" w:rsidTr="00E23D38">
        <w:trPr>
          <w:trHeight w:val="25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8D" w:rsidRDefault="00DF3A8D" w:rsidP="00771674"/>
        </w:tc>
      </w:tr>
      <w:tr w:rsidR="00DF3A8D" w:rsidTr="00E23D38">
        <w:trPr>
          <w:trHeight w:val="585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строе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8D" w:rsidRDefault="00DF3A8D"/>
        </w:tc>
      </w:tr>
      <w:tr w:rsidR="00DF3A8D" w:rsidTr="00E23D38">
        <w:trPr>
          <w:trHeight w:val="592"/>
        </w:trPr>
        <w:tc>
          <w:tcPr>
            <w:tcW w:w="702" w:type="dxa"/>
            <w:vMerge w:val="restart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йская Ирина Николаевна</w:t>
            </w: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52,45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D77791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Tr="00E23D38">
        <w:trPr>
          <w:trHeight w:val="592"/>
        </w:trPr>
        <w:tc>
          <w:tcPr>
            <w:tcW w:w="702" w:type="dxa"/>
            <w:vMerge/>
          </w:tcPr>
          <w:p w:rsidR="00DF3A8D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5,00</w:t>
            </w:r>
          </w:p>
        </w:tc>
        <w:tc>
          <w:tcPr>
            <w:tcW w:w="1417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ВАЗ</w:t>
            </w:r>
          </w:p>
        </w:tc>
        <w:tc>
          <w:tcPr>
            <w:tcW w:w="1559" w:type="dxa"/>
            <w:vAlign w:val="center"/>
          </w:tcPr>
          <w:p w:rsidR="00DF3A8D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  <w:vAlign w:val="center"/>
          </w:tcPr>
          <w:p w:rsidR="00DF3A8D" w:rsidRPr="0036344C" w:rsidRDefault="00DF3A8D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F3A8D" w:rsidRDefault="00DF3A8D" w:rsidP="00DF3A8D">
            <w:pPr>
              <w:jc w:val="center"/>
            </w:pPr>
            <w:r w:rsidRPr="00D7779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E3372" w:rsidRPr="001E3372" w:rsidRDefault="002418DB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E3372" w:rsidRPr="001E3372">
        <w:rPr>
          <w:rFonts w:ascii="Times New Roman" w:hAnsi="Times New Roman" w:cs="Times New Roman"/>
          <w:sz w:val="28"/>
          <w:szCs w:val="28"/>
        </w:rPr>
        <w:t xml:space="preserve">специалист                                </w:t>
      </w:r>
      <w:r w:rsidR="001E33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3372">
        <w:rPr>
          <w:rFonts w:ascii="Times New Roman" w:hAnsi="Times New Roman" w:cs="Times New Roman"/>
          <w:sz w:val="28"/>
          <w:szCs w:val="28"/>
        </w:rPr>
        <w:t xml:space="preserve">      </w:t>
      </w:r>
      <w:r w:rsidR="001E3372" w:rsidRPr="001E3372">
        <w:rPr>
          <w:rFonts w:ascii="Times New Roman" w:hAnsi="Times New Roman" w:cs="Times New Roman"/>
          <w:sz w:val="28"/>
          <w:szCs w:val="28"/>
        </w:rPr>
        <w:t xml:space="preserve"> </w:t>
      </w:r>
      <w:r w:rsidR="00D265B5">
        <w:rPr>
          <w:rFonts w:ascii="Times New Roman" w:hAnsi="Times New Roman" w:cs="Times New Roman"/>
          <w:sz w:val="28"/>
          <w:szCs w:val="28"/>
        </w:rPr>
        <w:t>Д.Н.Седова</w:t>
      </w:r>
    </w:p>
    <w:sectPr w:rsidR="001E3372" w:rsidRPr="001E3372" w:rsidSect="00E23D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4B" w:rsidRDefault="00122E4B" w:rsidP="00976AFA">
      <w:pPr>
        <w:spacing w:after="0" w:line="240" w:lineRule="auto"/>
      </w:pPr>
      <w:r>
        <w:separator/>
      </w:r>
    </w:p>
  </w:endnote>
  <w:endnote w:type="continuationSeparator" w:id="0">
    <w:p w:rsidR="00122E4B" w:rsidRDefault="00122E4B" w:rsidP="009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4B" w:rsidRDefault="00122E4B" w:rsidP="00976AFA">
      <w:pPr>
        <w:spacing w:after="0" w:line="240" w:lineRule="auto"/>
      </w:pPr>
      <w:r>
        <w:separator/>
      </w:r>
    </w:p>
  </w:footnote>
  <w:footnote w:type="continuationSeparator" w:id="0">
    <w:p w:rsidR="00122E4B" w:rsidRDefault="00122E4B" w:rsidP="009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EC4"/>
    <w:multiLevelType w:val="hybridMultilevel"/>
    <w:tmpl w:val="2370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552F"/>
    <w:multiLevelType w:val="hybridMultilevel"/>
    <w:tmpl w:val="FF1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F21"/>
    <w:rsid w:val="000E3E2D"/>
    <w:rsid w:val="00122E4B"/>
    <w:rsid w:val="00134AFF"/>
    <w:rsid w:val="001528B4"/>
    <w:rsid w:val="00160B5B"/>
    <w:rsid w:val="001936F4"/>
    <w:rsid w:val="001A257F"/>
    <w:rsid w:val="001C7201"/>
    <w:rsid w:val="001D0002"/>
    <w:rsid w:val="001E3372"/>
    <w:rsid w:val="002047D6"/>
    <w:rsid w:val="00210E72"/>
    <w:rsid w:val="00216149"/>
    <w:rsid w:val="00224643"/>
    <w:rsid w:val="002418DB"/>
    <w:rsid w:val="0026792D"/>
    <w:rsid w:val="002907D5"/>
    <w:rsid w:val="0029689B"/>
    <w:rsid w:val="002B14B1"/>
    <w:rsid w:val="00342277"/>
    <w:rsid w:val="00343DBA"/>
    <w:rsid w:val="0036344C"/>
    <w:rsid w:val="00396FF4"/>
    <w:rsid w:val="003F0F7B"/>
    <w:rsid w:val="00446144"/>
    <w:rsid w:val="004537A2"/>
    <w:rsid w:val="0048196B"/>
    <w:rsid w:val="0054458F"/>
    <w:rsid w:val="00556EAE"/>
    <w:rsid w:val="0056298D"/>
    <w:rsid w:val="00563D1D"/>
    <w:rsid w:val="005647AB"/>
    <w:rsid w:val="0057204A"/>
    <w:rsid w:val="00582004"/>
    <w:rsid w:val="0059409D"/>
    <w:rsid w:val="00597BA8"/>
    <w:rsid w:val="005A64B7"/>
    <w:rsid w:val="005D28C7"/>
    <w:rsid w:val="005F0C28"/>
    <w:rsid w:val="006203D2"/>
    <w:rsid w:val="00664453"/>
    <w:rsid w:val="00670C27"/>
    <w:rsid w:val="00691F21"/>
    <w:rsid w:val="007C03E9"/>
    <w:rsid w:val="007D0337"/>
    <w:rsid w:val="007D4821"/>
    <w:rsid w:val="007F488A"/>
    <w:rsid w:val="008108A4"/>
    <w:rsid w:val="00847BC1"/>
    <w:rsid w:val="00892F87"/>
    <w:rsid w:val="008D1463"/>
    <w:rsid w:val="00962194"/>
    <w:rsid w:val="00976AFA"/>
    <w:rsid w:val="009775A2"/>
    <w:rsid w:val="0098558B"/>
    <w:rsid w:val="00A17D92"/>
    <w:rsid w:val="00A41FF0"/>
    <w:rsid w:val="00A66BE3"/>
    <w:rsid w:val="00A863CA"/>
    <w:rsid w:val="00AA0F5B"/>
    <w:rsid w:val="00AA6966"/>
    <w:rsid w:val="00AC0E6C"/>
    <w:rsid w:val="00AD6BFF"/>
    <w:rsid w:val="00B04FDC"/>
    <w:rsid w:val="00B36A66"/>
    <w:rsid w:val="00B67E3D"/>
    <w:rsid w:val="00BC1777"/>
    <w:rsid w:val="00BC1B99"/>
    <w:rsid w:val="00BC6923"/>
    <w:rsid w:val="00BF6DDD"/>
    <w:rsid w:val="00C172D9"/>
    <w:rsid w:val="00C32CF1"/>
    <w:rsid w:val="00C57420"/>
    <w:rsid w:val="00CC7C20"/>
    <w:rsid w:val="00D265B5"/>
    <w:rsid w:val="00D743A7"/>
    <w:rsid w:val="00DF3A8D"/>
    <w:rsid w:val="00E21859"/>
    <w:rsid w:val="00E23D38"/>
    <w:rsid w:val="00E4250B"/>
    <w:rsid w:val="00E804E2"/>
    <w:rsid w:val="00EA321C"/>
    <w:rsid w:val="00EA4623"/>
    <w:rsid w:val="00F5327B"/>
    <w:rsid w:val="00F56930"/>
    <w:rsid w:val="00F66E5D"/>
    <w:rsid w:val="00F726F2"/>
    <w:rsid w:val="00F7334F"/>
    <w:rsid w:val="00F92318"/>
    <w:rsid w:val="00FB35AC"/>
    <w:rsid w:val="00FC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D9"/>
  </w:style>
  <w:style w:type="paragraph" w:styleId="1">
    <w:name w:val="heading 1"/>
    <w:basedOn w:val="a"/>
    <w:link w:val="10"/>
    <w:uiPriority w:val="9"/>
    <w:qFormat/>
    <w:rsid w:val="00BC1B99"/>
    <w:pPr>
      <w:spacing w:before="100" w:beforeAutospacing="1" w:after="100" w:afterAutospacing="1" w:line="240" w:lineRule="auto"/>
      <w:outlineLvl w:val="0"/>
    </w:pPr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B99"/>
    <w:pPr>
      <w:spacing w:before="100" w:beforeAutospacing="1" w:after="100" w:afterAutospacing="1" w:line="240" w:lineRule="auto"/>
      <w:outlineLvl w:val="1"/>
    </w:pPr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B99"/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B99"/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1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1B99"/>
    <w:rPr>
      <w:color w:val="800080"/>
      <w:u w:val="single"/>
    </w:rPr>
  </w:style>
  <w:style w:type="paragraph" w:customStyle="1" w:styleId="logo">
    <w:name w:val="logo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textlogo">
    <w:name w:val="textlogo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7"/>
      <w:szCs w:val="27"/>
      <w:lang w:eastAsia="ru-RU"/>
    </w:rPr>
  </w:style>
  <w:style w:type="paragraph" w:customStyle="1" w:styleId="textunlogo">
    <w:name w:val="textunlogo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backgroundlogo1">
    <w:name w:val="backgroundlogo1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ckgroundlogo2">
    <w:name w:val="backgroundlogo2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ray">
    <w:name w:val="gray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logo1">
    <w:name w:val="textlogo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EEFF4"/>
      <w:sz w:val="60"/>
      <w:szCs w:val="60"/>
      <w:lang w:eastAsia="ru-RU"/>
    </w:rPr>
  </w:style>
  <w:style w:type="paragraph" w:customStyle="1" w:styleId="textlogo2">
    <w:name w:val="textlogo2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5"/>
      <w:szCs w:val="45"/>
      <w:lang w:eastAsia="ru-RU"/>
    </w:rPr>
  </w:style>
  <w:style w:type="paragraph" w:customStyle="1" w:styleId="bigprint">
    <w:name w:val="bigprin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igprint2">
    <w:name w:val="bigprint2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news">
    <w:name w:val="news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">
    <w:name w:val="content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pyright">
    <w:name w:val="copyright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text">
    <w:name w:val="tex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12">
    <w:name w:val="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ru-RU"/>
    </w:rPr>
  </w:style>
  <w:style w:type="paragraph" w:customStyle="1" w:styleId="textcopy">
    <w:name w:val="textcopy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paragraph" w:customStyle="1" w:styleId="textcopy10">
    <w:name w:val="textcopy10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textb">
    <w:name w:val="textb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1"/>
      <w:szCs w:val="21"/>
      <w:lang w:eastAsia="ru-RU"/>
    </w:rPr>
  </w:style>
  <w:style w:type="paragraph" w:customStyle="1" w:styleId="navtext">
    <w:name w:val="navtext"/>
    <w:basedOn w:val="a"/>
    <w:rsid w:val="00BC1B99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nav2">
    <w:name w:val="nav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avbutton">
    <w:name w:val="navbutton"/>
    <w:basedOn w:val="a"/>
    <w:rsid w:val="00BC1B99"/>
    <w:pPr>
      <w:pBdr>
        <w:top w:val="single" w:sz="6" w:space="1" w:color="BBBBBB"/>
        <w:left w:val="single" w:sz="6" w:space="1" w:color="BBBBBB"/>
        <w:bottom w:val="single" w:sz="6" w:space="1" w:color="000000"/>
        <w:right w:val="single" w:sz="6" w:space="1" w:color="000000"/>
      </w:pBdr>
      <w:shd w:val="clear" w:color="auto" w:fill="999999"/>
      <w:spacing w:before="30" w:after="30" w:line="240" w:lineRule="auto"/>
      <w:ind w:left="30" w:right="30"/>
    </w:pPr>
    <w:rPr>
      <w:rFonts w:ascii="Verdana" w:eastAsia="Times New Roman" w:hAnsi="Verdana" w:cs="Times New Roman"/>
      <w:b/>
      <w:bCs/>
      <w:color w:val="FFFFFF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BC1B9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BC1B9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BC1B9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BC1B99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BC1B9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BC1B99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BC1B99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BC1B99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BC1B99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BC1B99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BC1B9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BC1B99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BC1B99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BC1B99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BC1B99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BC1B99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BC1B99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BC1B99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BC1B99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BC1B99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BC1B99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01">
    <w:name w:val="textcopy101"/>
    <w:basedOn w:val="a0"/>
    <w:rsid w:val="00BC1B99"/>
    <w:rPr>
      <w:rFonts w:ascii="Arial CYR" w:hAnsi="Arial CYR" w:cs="Arial CYR" w:hint="default"/>
      <w:color w:val="000000"/>
      <w:sz w:val="18"/>
      <w:szCs w:val="18"/>
    </w:rPr>
  </w:style>
  <w:style w:type="character" w:customStyle="1" w:styleId="textcopy1">
    <w:name w:val="textcopy1"/>
    <w:basedOn w:val="a0"/>
    <w:rsid w:val="00BC1B99"/>
    <w:rPr>
      <w:rFonts w:ascii="Arial CYR" w:hAnsi="Arial CYR" w:cs="Arial CYR" w:hint="default"/>
      <w:color w:val="000000"/>
      <w:sz w:val="17"/>
      <w:szCs w:val="17"/>
    </w:rPr>
  </w:style>
  <w:style w:type="character" w:customStyle="1" w:styleId="b-share1">
    <w:name w:val="b-share1"/>
    <w:basedOn w:val="a0"/>
    <w:rsid w:val="00BC1B99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BC1B9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3">
    <w:name w:val="b-share-icon3"/>
    <w:basedOn w:val="a0"/>
    <w:rsid w:val="00BC1B99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24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4643"/>
    <w:rPr>
      <w:i/>
      <w:iCs/>
    </w:rPr>
  </w:style>
  <w:style w:type="character" w:styleId="a9">
    <w:name w:val="Strong"/>
    <w:basedOn w:val="a0"/>
    <w:uiPriority w:val="22"/>
    <w:qFormat/>
    <w:rsid w:val="001528B4"/>
    <w:rPr>
      <w:b/>
      <w:bCs/>
    </w:rPr>
  </w:style>
  <w:style w:type="table" w:styleId="aa">
    <w:name w:val="Table Grid"/>
    <w:basedOn w:val="a1"/>
    <w:uiPriority w:val="59"/>
    <w:rsid w:val="00C3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47D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FA"/>
  </w:style>
  <w:style w:type="paragraph" w:styleId="ae">
    <w:name w:val="footer"/>
    <w:basedOn w:val="a"/>
    <w:link w:val="af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2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0624368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0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4214144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F821-4C70-499F-A804-4190EA3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7-24T11:48:00Z</cp:lastPrinted>
  <dcterms:created xsi:type="dcterms:W3CDTF">2014-05-20T07:27:00Z</dcterms:created>
  <dcterms:modified xsi:type="dcterms:W3CDTF">2014-05-21T10:32:00Z</dcterms:modified>
</cp:coreProperties>
</file>